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FF24AF">
        <w:rPr>
          <w:rFonts w:ascii="Times New Roman" w:hAnsi="Times New Roman"/>
          <w:b/>
          <w:sz w:val="32"/>
          <w:szCs w:val="32"/>
        </w:rPr>
        <w:t>8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F765EB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3118"/>
        <w:gridCol w:w="2694"/>
        <w:gridCol w:w="1984"/>
      </w:tblGrid>
      <w:tr w:rsidR="00FF24AF" w:rsidRPr="00A94372" w:rsidTr="007D3025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Федоров</w:t>
            </w:r>
          </w:p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Вадим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FF24AF" w:rsidRPr="009E20E2" w:rsidRDefault="00FF24AF" w:rsidP="009E20E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(</w:t>
            </w:r>
            <w:r w:rsidR="009E20E2">
              <w:rPr>
                <w:rFonts w:ascii="Times New Roman" w:hAnsi="Times New Roman"/>
                <w:sz w:val="32"/>
                <w:szCs w:val="32"/>
              </w:rPr>
              <w:t>50</w:t>
            </w:r>
            <w:r w:rsidRPr="009E20E2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 xml:space="preserve">Министерство юстиции </w:t>
            </w:r>
          </w:p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Заместитель Министра юстици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9E20E2" w:rsidRPr="009E20E2" w:rsidTr="007D3025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Удалова</w:t>
            </w:r>
          </w:p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Наталия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Тимоф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9E20E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1949</w:t>
            </w:r>
          </w:p>
          <w:p w:rsidR="00FF24AF" w:rsidRPr="009E20E2" w:rsidRDefault="00FF24AF" w:rsidP="009E20E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(7</w:t>
            </w:r>
            <w:r w:rsidR="009E20E2">
              <w:rPr>
                <w:rFonts w:ascii="Times New Roman" w:hAnsi="Times New Roman"/>
                <w:sz w:val="32"/>
                <w:szCs w:val="32"/>
              </w:rPr>
              <w:t>3</w:t>
            </w:r>
            <w:r w:rsidRPr="009E20E2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Совет Федерации Федерального Собрания</w:t>
            </w:r>
          </w:p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 xml:space="preserve"> Российской Федерации. Секретариат Председателя </w:t>
            </w:r>
          </w:p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 xml:space="preserve">Совета Федерации Федерального Собрания </w:t>
            </w:r>
          </w:p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 xml:space="preserve">Российской Федерации </w:t>
            </w:r>
          </w:p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В.И. Матвиенко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23810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>Руководитель Секретариата Председателя Совета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23810">
              <w:rPr>
                <w:rFonts w:ascii="Times New Roman" w:hAnsi="Times New Roman"/>
                <w:sz w:val="32"/>
                <w:szCs w:val="32"/>
              </w:rPr>
              <w:t xml:space="preserve"> Федерации Федерального Собрания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9E20E2" w:rsidRDefault="00FF24AF" w:rsidP="000F645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E2"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FC7A2D" w:rsidRDefault="00FC7A2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FF24AF" w:rsidRDefault="00FF24AF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3118"/>
        <w:gridCol w:w="2694"/>
        <w:gridCol w:w="1984"/>
      </w:tblGrid>
      <w:tr w:rsidR="00401E56" w:rsidRPr="00F313B4" w:rsidTr="007D3025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275D25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E31E0B" w:rsidRDefault="00E31E0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977"/>
        <w:gridCol w:w="567"/>
        <w:gridCol w:w="567"/>
        <w:gridCol w:w="992"/>
        <w:gridCol w:w="3118"/>
        <w:gridCol w:w="2694"/>
        <w:gridCol w:w="1984"/>
      </w:tblGrid>
      <w:tr w:rsidR="00FF24AF" w:rsidRPr="0027118C" w:rsidTr="007D3025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7E80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FF24AF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7E80">
              <w:rPr>
                <w:rFonts w:ascii="Times New Roman" w:hAnsi="Times New Roman"/>
                <w:sz w:val="32"/>
                <w:szCs w:val="32"/>
              </w:rPr>
              <w:t>Ефремова</w:t>
            </w:r>
          </w:p>
          <w:p w:rsidR="00507E80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7E80"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507E80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7E80">
              <w:rPr>
                <w:rFonts w:ascii="Times New Roman" w:hAnsi="Times New Roman"/>
                <w:sz w:val="32"/>
                <w:szCs w:val="32"/>
              </w:rPr>
              <w:t>Николаевна</w:t>
            </w:r>
          </w:p>
          <w:p w:rsidR="00507E80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025" w:rsidRPr="00507E80" w:rsidRDefault="007D3025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7E80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4</w:t>
            </w:r>
          </w:p>
          <w:p w:rsidR="00507E80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8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7197F" w:rsidRDefault="0047197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197F">
              <w:rPr>
                <w:rFonts w:ascii="Times New Roman" w:hAnsi="Times New Roman"/>
                <w:sz w:val="32"/>
                <w:szCs w:val="32"/>
              </w:rPr>
              <w:t>Государственное казенное учреждение</w:t>
            </w:r>
            <w:r w:rsidR="00507E80" w:rsidRPr="0047197F">
              <w:rPr>
                <w:rFonts w:ascii="Times New Roman" w:hAnsi="Times New Roman"/>
                <w:sz w:val="32"/>
                <w:szCs w:val="32"/>
              </w:rPr>
              <w:t xml:space="preserve"> Тверской области «Государственный архив Тверской области»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47197F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7197F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507E80" w:rsidRDefault="00507E80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07E80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F24AF" w:rsidRPr="0027118C" w:rsidTr="007D3025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Насалевич</w:t>
            </w:r>
          </w:p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Ирина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Михайл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133F06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 xml:space="preserve">В должности главного редактора </w:t>
            </w:r>
          </w:p>
          <w:p w:rsidR="00FF24AF" w:rsidRPr="00133F06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с 2009 года</w:t>
            </w:r>
          </w:p>
          <w:p w:rsidR="00FF24AF" w:rsidRPr="00133F06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(1</w:t>
            </w:r>
            <w:r w:rsidR="00133F06" w:rsidRPr="00133F06">
              <w:rPr>
                <w:rFonts w:ascii="Times New Roman" w:hAnsi="Times New Roman"/>
                <w:sz w:val="32"/>
                <w:szCs w:val="32"/>
              </w:rPr>
              <w:t>3</w:t>
            </w:r>
            <w:r w:rsidRPr="00133F06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1969</w:t>
            </w:r>
          </w:p>
          <w:p w:rsidR="00FF24AF" w:rsidRPr="008D488F" w:rsidRDefault="00FF24AF" w:rsidP="008D48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(5</w:t>
            </w:r>
            <w:r w:rsidR="008D488F">
              <w:rPr>
                <w:rFonts w:ascii="Times New Roman" w:hAnsi="Times New Roman"/>
                <w:sz w:val="32"/>
                <w:szCs w:val="32"/>
              </w:rPr>
              <w:t>3</w:t>
            </w:r>
            <w:r w:rsidRPr="008D488F"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133F06" w:rsidRDefault="00133F06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Автономная некоммерческая организация</w:t>
            </w:r>
            <w:r w:rsidR="00FF24AF" w:rsidRPr="00133F06">
              <w:rPr>
                <w:rFonts w:ascii="Times New Roman" w:hAnsi="Times New Roman"/>
                <w:sz w:val="32"/>
                <w:szCs w:val="32"/>
              </w:rPr>
              <w:t xml:space="preserve"> «Редакция газеты </w:t>
            </w:r>
          </w:p>
          <w:p w:rsidR="00FF24AF" w:rsidRPr="00133F06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«Молоковский край»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(пос. Молоково)</w:t>
            </w:r>
            <w:r w:rsidRPr="00F765EB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133F06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33F06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F24AF" w:rsidRPr="0027118C" w:rsidTr="007D3025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Пилюшкин</w:t>
            </w:r>
          </w:p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Максим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Ив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389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 xml:space="preserve">Заместитель генерального директора </w:t>
            </w:r>
          </w:p>
          <w:p w:rsidR="007D3025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 xml:space="preserve">общества </w:t>
            </w:r>
          </w:p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>с ограниченной ответственностью «Торгово-</w:t>
            </w:r>
            <w:r w:rsidRPr="000F2515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закупочная компания». </w:t>
            </w:r>
          </w:p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 xml:space="preserve">Член Всероссийской политической партии </w:t>
            </w:r>
          </w:p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>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lastRenderedPageBreak/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1985</w:t>
            </w:r>
          </w:p>
          <w:p w:rsidR="00FF24AF" w:rsidRPr="008D488F" w:rsidRDefault="00FF24AF" w:rsidP="008D488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(3</w:t>
            </w:r>
            <w:r w:rsidR="008D488F">
              <w:rPr>
                <w:rFonts w:ascii="Times New Roman" w:hAnsi="Times New Roman"/>
                <w:sz w:val="32"/>
                <w:szCs w:val="32"/>
              </w:rPr>
              <w:t>7</w:t>
            </w:r>
            <w:r w:rsidRPr="008D488F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0F2515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 xml:space="preserve">Депутат, осуществляющий полномочия 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0F2515">
              <w:rPr>
                <w:rFonts w:ascii="Times New Roman" w:hAnsi="Times New Roman"/>
                <w:sz w:val="32"/>
                <w:szCs w:val="32"/>
              </w:rPr>
              <w:t>на непостоянной основе</w:t>
            </w:r>
            <w:r w:rsidRPr="00F765EB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8D488F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D488F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FF24AF" w:rsidRPr="0027118C" w:rsidTr="007D3025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lastRenderedPageBreak/>
              <w:t>Соколов</w:t>
            </w:r>
          </w:p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Константин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Иль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7D3025" w:rsidRPr="00F765EB" w:rsidRDefault="007D3025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1971</w:t>
            </w:r>
          </w:p>
          <w:p w:rsidR="00FF24AF" w:rsidRPr="00A61C42" w:rsidRDefault="00FF24AF" w:rsidP="00A61C4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(</w:t>
            </w:r>
            <w:r w:rsidR="00A61C42">
              <w:rPr>
                <w:rFonts w:ascii="Times New Roman" w:hAnsi="Times New Roman"/>
                <w:sz w:val="32"/>
                <w:szCs w:val="32"/>
              </w:rPr>
              <w:t>51</w:t>
            </w:r>
            <w:r w:rsidRPr="00A61C4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A61C42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A61C42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Начальник управления референтуры аппарата Правительств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FF24AF" w:rsidRPr="0027118C" w:rsidTr="007D3025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Чистякова</w:t>
            </w:r>
          </w:p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Анна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Евгень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FF24AF" w:rsidRPr="005337AE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 xml:space="preserve">В сфере СМИ </w:t>
            </w:r>
          </w:p>
          <w:p w:rsidR="00FF24AF" w:rsidRPr="005337AE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>с 2006 года</w:t>
            </w:r>
          </w:p>
          <w:p w:rsidR="00FF24AF" w:rsidRPr="005337AE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>(1</w:t>
            </w:r>
            <w:r w:rsidR="005337AE" w:rsidRPr="005337AE">
              <w:rPr>
                <w:rFonts w:ascii="Times New Roman" w:hAnsi="Times New Roman"/>
                <w:sz w:val="32"/>
                <w:szCs w:val="32"/>
              </w:rPr>
              <w:t>6</w:t>
            </w:r>
            <w:r w:rsidRPr="005337AE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1970</w:t>
            </w:r>
          </w:p>
          <w:p w:rsidR="00FF24AF" w:rsidRPr="00A61C42" w:rsidRDefault="00FF24AF" w:rsidP="00A61C4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(5</w:t>
            </w:r>
            <w:r w:rsidR="00A61C42">
              <w:rPr>
                <w:rFonts w:ascii="Times New Roman" w:hAnsi="Times New Roman"/>
                <w:sz w:val="32"/>
                <w:szCs w:val="32"/>
              </w:rPr>
              <w:t>2</w:t>
            </w:r>
            <w:r w:rsidRPr="00A61C42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A61C42">
              <w:rPr>
                <w:rFonts w:ascii="Times New Roman" w:hAnsi="Times New Roman"/>
                <w:sz w:val="32"/>
                <w:szCs w:val="32"/>
              </w:rPr>
              <w:t>а</w:t>
            </w:r>
            <w:r w:rsidRPr="00A61C42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5337AE" w:rsidRDefault="005337AE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 xml:space="preserve">Автономная некоммерческая организация </w:t>
            </w:r>
            <w:r w:rsidR="00FF24AF" w:rsidRPr="005337AE">
              <w:rPr>
                <w:rFonts w:ascii="Times New Roman" w:hAnsi="Times New Roman"/>
                <w:sz w:val="32"/>
                <w:szCs w:val="32"/>
              </w:rPr>
              <w:t>«Редакция газеты «Знамя»</w:t>
            </w:r>
          </w:p>
          <w:p w:rsidR="00FF24AF" w:rsidRPr="00F765EB" w:rsidRDefault="00FF24AF" w:rsidP="00FF24AF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>(г. Кувшиново)</w:t>
            </w:r>
            <w:r w:rsidRPr="00F765EB">
              <w:rPr>
                <w:rFonts w:ascii="Times New Roman" w:hAnsi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4AF" w:rsidRPr="005337AE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337AE">
              <w:rPr>
                <w:rFonts w:ascii="Times New Roman" w:hAnsi="Times New Roman"/>
                <w:sz w:val="32"/>
                <w:szCs w:val="32"/>
              </w:rPr>
              <w:t>Главный ред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4AF" w:rsidRPr="00A61C42" w:rsidRDefault="00FF24AF" w:rsidP="00FF24A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61C42"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FD4361" w:rsidRDefault="00FD436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4BF3" w:rsidRDefault="00E24BF3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4BF3" w:rsidRDefault="00E24BF3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4BF3" w:rsidRDefault="00E24BF3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24BF3" w:rsidRDefault="00E24BF3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FF24AF">
        <w:rPr>
          <w:rFonts w:ascii="Times New Roman" w:hAnsi="Times New Roman"/>
          <w:b/>
          <w:sz w:val="32"/>
          <w:szCs w:val="32"/>
        </w:rPr>
        <w:t>8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F765E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7D3025" w:rsidRDefault="007D3025" w:rsidP="007D3025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24BF3">
              <w:rPr>
                <w:rFonts w:ascii="Times New Roman" w:hAnsi="Times New Roman"/>
                <w:b/>
                <w:sz w:val="32"/>
                <w:szCs w:val="32"/>
              </w:rPr>
              <w:t>День образования финансовых органов Тверской области (1776 год, 24</w:t>
            </w:r>
            <w:r w:rsidR="00E24BF3">
              <w:rPr>
                <w:rFonts w:ascii="Times New Roman" w:hAnsi="Times New Roman"/>
                <w:b/>
                <w:sz w:val="32"/>
                <w:szCs w:val="32"/>
              </w:rPr>
              <w:t>6</w:t>
            </w:r>
            <w:r w:rsidRPr="00E24BF3">
              <w:rPr>
                <w:rFonts w:ascii="Times New Roman" w:hAnsi="Times New Roman"/>
                <w:b/>
                <w:sz w:val="32"/>
                <w:szCs w:val="32"/>
              </w:rPr>
              <w:t xml:space="preserve"> лет)</w:t>
            </w:r>
          </w:p>
          <w:p w:rsidR="00E24BF3" w:rsidRDefault="00986E01" w:rsidP="00986E0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="00E24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</w:t>
            </w:r>
            <w:r w:rsidR="00E24BF3" w:rsidRPr="00940F3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 телефону:</w:t>
            </w:r>
          </w:p>
          <w:p w:rsidR="00986E01" w:rsidRDefault="00986E01" w:rsidP="00986E0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 </w:t>
            </w:r>
            <w:r w:rsidR="00E24BF3" w:rsidRPr="00986E01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одтиховой Марины Ивановны</w:t>
            </w:r>
            <w:r w:rsidR="00E24BF3" w:rsidRPr="00E24BF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– </w:t>
            </w:r>
            <w:r w:rsidR="00E24BF3" w:rsidRPr="00E24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Заместителя Председателя Правительства Тверской области – </w:t>
            </w:r>
          </w:p>
          <w:p w:rsidR="00E24BF3" w:rsidRDefault="00986E01" w:rsidP="00986E01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="00E24BF3" w:rsidRPr="00E24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Министра финансов Тверской области</w:t>
            </w:r>
          </w:p>
          <w:p w:rsidR="00E24BF3" w:rsidRDefault="00E24BF3" w:rsidP="00E24BF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A65012">
              <w:rPr>
                <w:rFonts w:ascii="Times New Roman" w:hAnsi="Times New Roman"/>
                <w:i/>
                <w:sz w:val="32"/>
                <w:szCs w:val="32"/>
              </w:rPr>
              <w:t>Контактны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й</w:t>
            </w:r>
            <w:r w:rsidRPr="00A65012">
              <w:rPr>
                <w:rFonts w:ascii="Times New Roman" w:hAnsi="Times New Roman"/>
                <w:i/>
                <w:sz w:val="32"/>
                <w:szCs w:val="32"/>
              </w:rPr>
              <w:t xml:space="preserve"> телефон:</w:t>
            </w:r>
            <w:r w:rsidR="00213616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8-930-177-12-34</w:t>
            </w:r>
          </w:p>
          <w:p w:rsidR="00E24BF3" w:rsidRPr="00E24BF3" w:rsidRDefault="00E24BF3" w:rsidP="00E24BF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7D3025" w:rsidRDefault="00213616" w:rsidP="007D3025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</w:t>
            </w:r>
            <w:r w:rsidR="007D3025" w:rsidRPr="00E24BF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213616" w:rsidRPr="00213616" w:rsidRDefault="00213616" w:rsidP="0021361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21361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Белишева Александра Евгеньевича </w:t>
            </w:r>
            <w:r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Руководителя </w:t>
            </w:r>
            <w:r w:rsidR="007635D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Управления </w:t>
            </w:r>
            <w:r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Федеральной налоговой службы </w:t>
            </w:r>
          </w:p>
          <w:p w:rsidR="00213616" w:rsidRPr="00213616" w:rsidRDefault="00213616" w:rsidP="00213616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 Тверской области,</w:t>
            </w:r>
          </w:p>
          <w:p w:rsidR="007D3025" w:rsidRPr="00213616" w:rsidRDefault="00213616" w:rsidP="007D3025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Яна Дмитрия Ханмовича</w:t>
            </w:r>
            <w:r w:rsidR="007D3025" w:rsidRPr="0021361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7D3025"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Руководителя Управления Федерального казначейства </w:t>
            </w:r>
          </w:p>
          <w:p w:rsidR="007D3025" w:rsidRPr="00213616" w:rsidRDefault="007D3025" w:rsidP="007D3025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 Тверской области,</w:t>
            </w:r>
          </w:p>
          <w:p w:rsidR="007D3025" w:rsidRPr="00213616" w:rsidRDefault="007D3025" w:rsidP="007D3025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213616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Ипатовой Татьяны Владимировны </w:t>
            </w:r>
            <w:r w:rsidRP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едседателя Контрольно-</w:t>
            </w:r>
            <w:r w:rsidR="00213616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счетной палаты Тверской области</w:t>
            </w:r>
          </w:p>
          <w:p w:rsidR="001A6C59" w:rsidRDefault="001A6C59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1A6C59" w:rsidRDefault="001A6C59" w:rsidP="001A6C59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   </w:t>
            </w:r>
            <w:r w:rsidR="007923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Pr="001A6C59">
              <w:rPr>
                <w:rFonts w:ascii="Times New Roman" w:hAnsi="Times New Roman"/>
                <w:b/>
                <w:sz w:val="32"/>
                <w:szCs w:val="32"/>
              </w:rPr>
              <w:t xml:space="preserve">День памяти святителя Нектария, архиепископа Сибирского и Тобольского, игумена Столобенског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</w:t>
            </w:r>
          </w:p>
          <w:p w:rsidR="001A6C59" w:rsidRDefault="001A6C59" w:rsidP="001A6C59">
            <w:pPr>
              <w:spacing w:after="0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</w:t>
            </w:r>
            <w:r w:rsidR="007923AB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1A6C59">
              <w:rPr>
                <w:rFonts w:ascii="Times New Roman" w:hAnsi="Times New Roman"/>
                <w:b/>
                <w:sz w:val="32"/>
                <w:szCs w:val="32"/>
              </w:rPr>
              <w:t>(1667 год). 355 лет со дня преставления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E31E0B">
      <w:headerReference w:type="even" r:id="rId8"/>
      <w:pgSz w:w="16838" w:h="11906" w:orient="landscape" w:code="9"/>
      <w:pgMar w:top="1418" w:right="2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E4" w:rsidRDefault="006D0FE4" w:rsidP="00C4147A">
      <w:pPr>
        <w:spacing w:after="0" w:line="240" w:lineRule="auto"/>
      </w:pPr>
      <w:r>
        <w:separator/>
      </w:r>
    </w:p>
  </w:endnote>
  <w:endnote w:type="continuationSeparator" w:id="0">
    <w:p w:rsidR="006D0FE4" w:rsidRDefault="006D0FE4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E4" w:rsidRDefault="006D0FE4" w:rsidP="00C4147A">
      <w:pPr>
        <w:spacing w:after="0" w:line="240" w:lineRule="auto"/>
      </w:pPr>
      <w:r>
        <w:separator/>
      </w:r>
    </w:p>
  </w:footnote>
  <w:footnote w:type="continuationSeparator" w:id="0">
    <w:p w:rsidR="006D0FE4" w:rsidRDefault="006D0FE4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0B" w:rsidRDefault="006D6DFF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E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E0B" w:rsidRDefault="00E31E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515"/>
    <w:rsid w:val="000F2800"/>
    <w:rsid w:val="000F290B"/>
    <w:rsid w:val="000F32A4"/>
    <w:rsid w:val="000F3FF5"/>
    <w:rsid w:val="000F4C3F"/>
    <w:rsid w:val="000F6459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06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3BD5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1B0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6C59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311C"/>
    <w:rsid w:val="001E4389"/>
    <w:rsid w:val="001E5115"/>
    <w:rsid w:val="001E5E28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16"/>
    <w:rsid w:val="00213659"/>
    <w:rsid w:val="00213C5A"/>
    <w:rsid w:val="00213D95"/>
    <w:rsid w:val="00213EB8"/>
    <w:rsid w:val="002147F5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B82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4A41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3810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374"/>
    <w:rsid w:val="00437D8C"/>
    <w:rsid w:val="00440CED"/>
    <w:rsid w:val="0044149E"/>
    <w:rsid w:val="00442630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197F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085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07E80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10"/>
    <w:rsid w:val="005300AA"/>
    <w:rsid w:val="00530B15"/>
    <w:rsid w:val="005313E7"/>
    <w:rsid w:val="0053145C"/>
    <w:rsid w:val="00532521"/>
    <w:rsid w:val="005328EA"/>
    <w:rsid w:val="005337AE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967D5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0FE4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6DFF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347"/>
    <w:rsid w:val="00742C64"/>
    <w:rsid w:val="00744562"/>
    <w:rsid w:val="0074491D"/>
    <w:rsid w:val="0074617C"/>
    <w:rsid w:val="00747AC5"/>
    <w:rsid w:val="00747B62"/>
    <w:rsid w:val="00747DFD"/>
    <w:rsid w:val="0075002A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5D8"/>
    <w:rsid w:val="007638DD"/>
    <w:rsid w:val="00764141"/>
    <w:rsid w:val="00764EC5"/>
    <w:rsid w:val="00764F65"/>
    <w:rsid w:val="00765850"/>
    <w:rsid w:val="00765A2D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3AB"/>
    <w:rsid w:val="00792493"/>
    <w:rsid w:val="007927D8"/>
    <w:rsid w:val="00792DD0"/>
    <w:rsid w:val="00793601"/>
    <w:rsid w:val="00794B95"/>
    <w:rsid w:val="00795010"/>
    <w:rsid w:val="0079525C"/>
    <w:rsid w:val="00796441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B7F6D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25"/>
    <w:rsid w:val="007D30DE"/>
    <w:rsid w:val="007D3E7C"/>
    <w:rsid w:val="007D5359"/>
    <w:rsid w:val="007D55B5"/>
    <w:rsid w:val="007D5F29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A0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237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88F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6E01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BEF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0E2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049C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1C42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0945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782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668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2E83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2BF5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4BF3"/>
    <w:rsid w:val="00E251B5"/>
    <w:rsid w:val="00E254DF"/>
    <w:rsid w:val="00E26175"/>
    <w:rsid w:val="00E26BBE"/>
    <w:rsid w:val="00E313A6"/>
    <w:rsid w:val="00E31C8A"/>
    <w:rsid w:val="00E31E0B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C2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0C4C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54C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415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56"/>
    <w:rsid w:val="00F726BC"/>
    <w:rsid w:val="00F72A7A"/>
    <w:rsid w:val="00F73F19"/>
    <w:rsid w:val="00F75243"/>
    <w:rsid w:val="00F765EB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8E2"/>
    <w:rsid w:val="00FC3AB9"/>
    <w:rsid w:val="00FC3DAC"/>
    <w:rsid w:val="00FC401D"/>
    <w:rsid w:val="00FC4F33"/>
    <w:rsid w:val="00FC663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4AF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503FE"/>
  <w15:docId w15:val="{E5C1E856-8ACE-408A-AFF4-81ACA9C9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738A-36A7-460B-8C10-EB9B409B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6</cp:revision>
  <cp:lastPrinted>2022-01-27T13:33:00Z</cp:lastPrinted>
  <dcterms:created xsi:type="dcterms:W3CDTF">2022-01-27T12:59:00Z</dcterms:created>
  <dcterms:modified xsi:type="dcterms:W3CDTF">2022-01-27T13:34:00Z</dcterms:modified>
</cp:coreProperties>
</file>